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0BA5" w14:textId="6B0FD251" w:rsidR="00005DA0" w:rsidRPr="00DC737B" w:rsidRDefault="00DC737B" w:rsidP="00DC737B">
      <w:pPr>
        <w:ind w:left="-900"/>
        <w:rPr>
          <w:rFonts w:ascii="Georgia" w:hAnsi="Georgia"/>
          <w:b/>
          <w:bCs/>
          <w:sz w:val="40"/>
          <w:szCs w:val="40"/>
        </w:rPr>
      </w:pPr>
      <w:bookmarkStart w:id="0" w:name="_GoBack"/>
      <w:bookmarkEnd w:id="0"/>
      <w:r>
        <w:rPr>
          <w:rFonts w:ascii="Georgia" w:hAnsi="Georg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3745" wp14:editId="6FCB1717">
                <wp:simplePos x="0" y="0"/>
                <wp:positionH relativeFrom="column">
                  <wp:posOffset>-552450</wp:posOffset>
                </wp:positionH>
                <wp:positionV relativeFrom="paragraph">
                  <wp:posOffset>857250</wp:posOffset>
                </wp:positionV>
                <wp:extent cx="3476625" cy="3086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CDE4A" w14:textId="3571B9A2" w:rsidR="00DC737B" w:rsidRPr="00DC737B" w:rsidRDefault="00DC737B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DC737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dd Dealer Promo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F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67.5pt;width:273.75pt;height:2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" fillcolor="white [3201]" stroked="f" strokeweight=".5pt">
                <v:textbox>
                  <w:txbxContent>
                    <w:p w14:paraId="1A5CDE4A" w14:textId="3571B9A2" w:rsidR="00DC737B" w:rsidRPr="00DC737B" w:rsidRDefault="00DC737B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DC737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dd Dealer Promoti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2377" wp14:editId="76AE95F0">
                <wp:simplePos x="0" y="0"/>
                <wp:positionH relativeFrom="column">
                  <wp:posOffset>-552450</wp:posOffset>
                </wp:positionH>
                <wp:positionV relativeFrom="paragraph">
                  <wp:posOffset>-638175</wp:posOffset>
                </wp:positionV>
                <wp:extent cx="32861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94CC2" w14:textId="5DB0798B" w:rsidR="00DC737B" w:rsidRDefault="00D619D2">
                            <w:r>
                              <w:t>Replace with</w:t>
                            </w:r>
                            <w:r w:rsidR="00DC737B">
                              <w:t xml:space="preserve"> Deal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2377" id="Text Box 1" o:spid="_x0000_s1027" type="#_x0000_t202" style="position:absolute;left:0;text-align:left;margin-left:-43.5pt;margin-top:-50.25pt;width:258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" fillcolor="white [3201]" strokeweight=".5pt">
                <v:textbox>
                  <w:txbxContent>
                    <w:p w14:paraId="1FE94CC2" w14:textId="5DB0798B" w:rsidR="00DC737B" w:rsidRDefault="00D619D2">
                      <w:r>
                        <w:t>Replace with</w:t>
                      </w:r>
                      <w:r w:rsidR="00DC737B">
                        <w:t xml:space="preserve"> Dealer Logo</w:t>
                      </w:r>
                    </w:p>
                  </w:txbxContent>
                </v:textbox>
              </v:shape>
            </w:pict>
          </mc:Fallback>
        </mc:AlternateContent>
      </w:r>
      <w:r w:rsidRPr="00DC737B">
        <w:rPr>
          <w:rFonts w:ascii="Georgia" w:hAnsi="Georgia"/>
          <w:b/>
          <w:bCs/>
          <w:sz w:val="40"/>
          <w:szCs w:val="40"/>
        </w:rPr>
        <w:t xml:space="preserve">Add Dealer </w:t>
      </w:r>
      <w:r>
        <w:rPr>
          <w:rFonts w:ascii="Georgia" w:hAnsi="Georgia"/>
          <w:b/>
          <w:bCs/>
          <w:sz w:val="40"/>
          <w:szCs w:val="40"/>
        </w:rPr>
        <w:t>H</w:t>
      </w:r>
      <w:r w:rsidRPr="00DC737B">
        <w:rPr>
          <w:rFonts w:ascii="Georgia" w:hAnsi="Georgia"/>
          <w:b/>
          <w:bCs/>
          <w:sz w:val="40"/>
          <w:szCs w:val="40"/>
        </w:rPr>
        <w:t>eadline here</w:t>
      </w:r>
    </w:p>
    <w:sectPr w:rsidR="00005DA0" w:rsidRPr="00DC7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A29B2" w14:textId="77777777" w:rsidR="00894707" w:rsidRDefault="00894707" w:rsidP="007B11AD">
      <w:pPr>
        <w:spacing w:after="0" w:line="240" w:lineRule="auto"/>
      </w:pPr>
      <w:r>
        <w:separator/>
      </w:r>
    </w:p>
  </w:endnote>
  <w:endnote w:type="continuationSeparator" w:id="0">
    <w:p w14:paraId="7875A93A" w14:textId="77777777" w:rsidR="00894707" w:rsidRDefault="00894707" w:rsidP="007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5856" w14:textId="77777777" w:rsidR="00DC737B" w:rsidRDefault="00DC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E1DC" w14:textId="77777777" w:rsidR="00DC737B" w:rsidRDefault="00DC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1261" w14:textId="77777777" w:rsidR="00DC737B" w:rsidRDefault="00DC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82E1" w14:textId="77777777" w:rsidR="00894707" w:rsidRDefault="00894707" w:rsidP="007B11AD">
      <w:pPr>
        <w:spacing w:after="0" w:line="240" w:lineRule="auto"/>
      </w:pPr>
      <w:r>
        <w:separator/>
      </w:r>
    </w:p>
  </w:footnote>
  <w:footnote w:type="continuationSeparator" w:id="0">
    <w:p w14:paraId="171EDA60" w14:textId="77777777" w:rsidR="00894707" w:rsidRDefault="00894707" w:rsidP="007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8D6A" w14:textId="1AEA79B6" w:rsidR="007B11AD" w:rsidRDefault="000924A6">
    <w:pPr>
      <w:pStyle w:val="Header"/>
    </w:pPr>
    <w:r>
      <w:rPr>
        <w:noProof/>
      </w:rPr>
      <w:pict w14:anchorId="304BF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581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09514299_RL_Dealer_Promotion_Flyer_v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4F4A" w14:textId="6DB0BC02" w:rsidR="007B11AD" w:rsidRDefault="000924A6">
    <w:pPr>
      <w:pStyle w:val="Header"/>
    </w:pPr>
    <w:r>
      <w:rPr>
        <w:noProof/>
      </w:rPr>
      <w:pict w14:anchorId="30297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5814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09514299_RL_Dealer_Promotion_Flyer_v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D251" w14:textId="2B60A0B2" w:rsidR="007B11AD" w:rsidRDefault="000924A6">
    <w:pPr>
      <w:pStyle w:val="Header"/>
    </w:pPr>
    <w:r>
      <w:rPr>
        <w:noProof/>
      </w:rPr>
      <w:pict w14:anchorId="3501A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581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09514299_RL_Dealer_Promotion_Flyer_v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D"/>
    <w:rsid w:val="000924A6"/>
    <w:rsid w:val="001C6322"/>
    <w:rsid w:val="001F2D9E"/>
    <w:rsid w:val="00415DA8"/>
    <w:rsid w:val="005F433C"/>
    <w:rsid w:val="007B11AD"/>
    <w:rsid w:val="00894707"/>
    <w:rsid w:val="00A3265B"/>
    <w:rsid w:val="00A625CF"/>
    <w:rsid w:val="00BA4324"/>
    <w:rsid w:val="00CB2ACF"/>
    <w:rsid w:val="00D619D2"/>
    <w:rsid w:val="00D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A6FABC6"/>
  <w15:chartTrackingRefBased/>
  <w15:docId w15:val="{A1F8234D-8A76-4858-B639-D975E45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AD"/>
  </w:style>
  <w:style w:type="paragraph" w:styleId="Footer">
    <w:name w:val="footer"/>
    <w:basedOn w:val="Normal"/>
    <w:link w:val="Foot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848-E2BE-4ED0-BDEC-2018172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, Liz</dc:creator>
  <cp:keywords/>
  <dc:description/>
  <cp:lastModifiedBy>Laba, Sandie</cp:lastModifiedBy>
  <cp:revision>2</cp:revision>
  <dcterms:created xsi:type="dcterms:W3CDTF">2022-02-21T16:08:00Z</dcterms:created>
  <dcterms:modified xsi:type="dcterms:W3CDTF">2022-02-21T16:08:00Z</dcterms:modified>
</cp:coreProperties>
</file>